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4A" w:rsidRPr="00A572FC" w:rsidRDefault="00BC364A" w:rsidP="00110372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A572FC">
        <w:rPr>
          <w:rFonts w:ascii="Arial Narrow" w:hAnsi="Arial Narrow"/>
          <w:sz w:val="28"/>
          <w:szCs w:val="28"/>
        </w:rPr>
        <w:t xml:space="preserve">Приложение к учебному плану МОУ </w:t>
      </w:r>
      <w:r w:rsidR="00110372" w:rsidRPr="00A572FC">
        <w:rPr>
          <w:rFonts w:ascii="Arial Narrow" w:hAnsi="Arial Narrow"/>
          <w:sz w:val="28"/>
          <w:szCs w:val="28"/>
        </w:rPr>
        <w:t>«</w:t>
      </w:r>
      <w:r w:rsidRPr="00A572FC">
        <w:rPr>
          <w:rFonts w:ascii="Arial Narrow" w:hAnsi="Arial Narrow"/>
          <w:sz w:val="28"/>
          <w:szCs w:val="28"/>
        </w:rPr>
        <w:t>Красноборская</w:t>
      </w:r>
      <w:r w:rsidR="00110372" w:rsidRPr="00A572FC">
        <w:rPr>
          <w:rFonts w:ascii="Arial Narrow" w:hAnsi="Arial Narrow"/>
          <w:sz w:val="28"/>
          <w:szCs w:val="28"/>
        </w:rPr>
        <w:t xml:space="preserve"> СШ» </w:t>
      </w:r>
      <w:r w:rsidR="00EA5DE6" w:rsidRPr="00A572FC">
        <w:rPr>
          <w:rFonts w:ascii="Arial Narrow" w:hAnsi="Arial Narrow"/>
          <w:sz w:val="28"/>
          <w:szCs w:val="28"/>
        </w:rPr>
        <w:t xml:space="preserve">на  </w:t>
      </w:r>
      <w:r w:rsidR="00B967CC">
        <w:rPr>
          <w:rFonts w:ascii="Arial Narrow" w:hAnsi="Arial Narrow"/>
          <w:sz w:val="28"/>
          <w:szCs w:val="28"/>
        </w:rPr>
        <w:t>201</w:t>
      </w:r>
      <w:r w:rsidR="00AF51B0">
        <w:rPr>
          <w:rFonts w:ascii="Arial Narrow" w:hAnsi="Arial Narrow"/>
          <w:sz w:val="28"/>
          <w:szCs w:val="28"/>
        </w:rPr>
        <w:t>8</w:t>
      </w:r>
      <w:r w:rsidR="00B967CC">
        <w:rPr>
          <w:rFonts w:ascii="Arial Narrow" w:hAnsi="Arial Narrow"/>
          <w:sz w:val="28"/>
          <w:szCs w:val="28"/>
        </w:rPr>
        <w:t xml:space="preserve"> – 201</w:t>
      </w:r>
      <w:r w:rsidR="00AF51B0">
        <w:rPr>
          <w:rFonts w:ascii="Arial Narrow" w:hAnsi="Arial Narrow"/>
          <w:sz w:val="28"/>
          <w:szCs w:val="28"/>
        </w:rPr>
        <w:t>9</w:t>
      </w:r>
      <w:r w:rsidRPr="00A572FC">
        <w:rPr>
          <w:rFonts w:ascii="Arial Narrow" w:hAnsi="Arial Narrow"/>
          <w:sz w:val="28"/>
          <w:szCs w:val="28"/>
        </w:rPr>
        <w:t xml:space="preserve"> учебный год</w:t>
      </w:r>
    </w:p>
    <w:p w:rsidR="00BC364A" w:rsidRPr="00623170" w:rsidRDefault="00BC364A" w:rsidP="00BC364A">
      <w:pPr>
        <w:jc w:val="center"/>
        <w:rPr>
          <w:rFonts w:ascii="Arial Narrow" w:hAnsi="Arial Narrow"/>
          <w:b/>
          <w:sz w:val="32"/>
          <w:szCs w:val="32"/>
        </w:rPr>
      </w:pPr>
      <w:r w:rsidRPr="00A572FC">
        <w:rPr>
          <w:rFonts w:ascii="Arial Narrow" w:hAnsi="Arial Narrow"/>
          <w:b/>
          <w:sz w:val="32"/>
          <w:szCs w:val="32"/>
        </w:rPr>
        <w:t>Учеб</w:t>
      </w:r>
      <w:r w:rsidR="009E020F">
        <w:rPr>
          <w:rFonts w:ascii="Arial Narrow" w:hAnsi="Arial Narrow"/>
          <w:b/>
          <w:sz w:val="32"/>
          <w:szCs w:val="32"/>
        </w:rPr>
        <w:t xml:space="preserve">но-методическое </w:t>
      </w:r>
      <w:r w:rsidR="005172C7">
        <w:rPr>
          <w:rFonts w:ascii="Arial Narrow" w:hAnsi="Arial Narrow"/>
          <w:b/>
          <w:sz w:val="32"/>
          <w:szCs w:val="32"/>
        </w:rPr>
        <w:t xml:space="preserve"> обеспечение </w:t>
      </w:r>
      <w:r w:rsidR="006D717D">
        <w:rPr>
          <w:rFonts w:ascii="Arial Narrow" w:hAnsi="Arial Narrow"/>
          <w:b/>
          <w:sz w:val="32"/>
          <w:szCs w:val="32"/>
        </w:rPr>
        <w:t xml:space="preserve">по </w:t>
      </w:r>
      <w:r w:rsidR="009A1684">
        <w:rPr>
          <w:rFonts w:ascii="Arial Narrow" w:hAnsi="Arial Narrow"/>
          <w:b/>
          <w:sz w:val="32"/>
          <w:szCs w:val="32"/>
        </w:rPr>
        <w:t xml:space="preserve">ФКГОС </w:t>
      </w:r>
      <w:r w:rsidR="005172C7">
        <w:rPr>
          <w:rFonts w:ascii="Arial Narrow" w:hAnsi="Arial Narrow"/>
          <w:b/>
          <w:sz w:val="32"/>
          <w:szCs w:val="32"/>
        </w:rPr>
        <w:t>(</w:t>
      </w:r>
      <w:r w:rsidR="00AF51B0">
        <w:rPr>
          <w:rFonts w:ascii="Arial Narrow" w:hAnsi="Arial Narrow"/>
          <w:b/>
          <w:sz w:val="32"/>
          <w:szCs w:val="32"/>
        </w:rPr>
        <w:t>9</w:t>
      </w:r>
      <w:r w:rsidR="009A1684">
        <w:rPr>
          <w:rFonts w:ascii="Arial Narrow" w:hAnsi="Arial Narrow"/>
          <w:b/>
          <w:sz w:val="32"/>
          <w:szCs w:val="32"/>
        </w:rPr>
        <w:t>-11 классы</w:t>
      </w:r>
      <w:r w:rsidR="005172C7">
        <w:rPr>
          <w:rFonts w:ascii="Arial Narrow" w:hAnsi="Arial Narrow"/>
          <w:b/>
          <w:sz w:val="32"/>
          <w:szCs w:val="32"/>
        </w:rPr>
        <w:t>)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70"/>
        <w:gridCol w:w="5909"/>
        <w:gridCol w:w="6096"/>
      </w:tblGrid>
      <w:tr w:rsidR="00BC364A" w:rsidRPr="00623170" w:rsidTr="0046789D">
        <w:tc>
          <w:tcPr>
            <w:tcW w:w="1985" w:type="dxa"/>
            <w:vAlign w:val="center"/>
          </w:tcPr>
          <w:p w:rsidR="00BC364A" w:rsidRPr="00B8409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84090">
              <w:rPr>
                <w:rFonts w:ascii="Arial Narrow" w:hAnsi="Arial Narrow"/>
                <w:b/>
                <w:sz w:val="24"/>
                <w:szCs w:val="24"/>
              </w:rPr>
              <w:t>Образовательная</w:t>
            </w:r>
          </w:p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84090">
              <w:rPr>
                <w:rFonts w:ascii="Arial Narrow" w:hAnsi="Arial Narrow"/>
                <w:b/>
                <w:sz w:val="24"/>
                <w:szCs w:val="24"/>
              </w:rPr>
              <w:t>область</w:t>
            </w:r>
          </w:p>
        </w:tc>
        <w:tc>
          <w:tcPr>
            <w:tcW w:w="2170" w:type="dxa"/>
            <w:vAlign w:val="center"/>
          </w:tcPr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едмет</w:t>
            </w:r>
          </w:p>
        </w:tc>
        <w:tc>
          <w:tcPr>
            <w:tcW w:w="5909" w:type="dxa"/>
            <w:vAlign w:val="center"/>
          </w:tcPr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ограмма, автор, выходные данные</w:t>
            </w:r>
          </w:p>
        </w:tc>
        <w:tc>
          <w:tcPr>
            <w:tcW w:w="6096" w:type="dxa"/>
            <w:vAlign w:val="center"/>
          </w:tcPr>
          <w:p w:rsidR="00BC364A" w:rsidRPr="00623170" w:rsidRDefault="00BC364A" w:rsidP="00B840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Учебники, учебные пособия</w:t>
            </w:r>
          </w:p>
        </w:tc>
      </w:tr>
      <w:tr w:rsidR="00792756" w:rsidRPr="00623170" w:rsidTr="00093DA1">
        <w:tc>
          <w:tcPr>
            <w:tcW w:w="16160" w:type="dxa"/>
            <w:gridSpan w:val="4"/>
            <w:shd w:val="clear" w:color="auto" w:fill="DAEEF3" w:themeFill="accent5" w:themeFillTint="33"/>
            <w:vAlign w:val="center"/>
          </w:tcPr>
          <w:p w:rsidR="00792756" w:rsidRPr="00623170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9 класс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лология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У. Русский язык 5-9 классы.  М.Т. Баранов, Т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адыженская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Н.М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Шанский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 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Русский язык»,  Л. 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Тростенц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Т.А.Ладыженская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  и др. М. «Просвещение», 2013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рограммы для ОУ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Литература 5-9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классы.  Под редакцией В.Я. К</w:t>
            </w:r>
            <w:r>
              <w:rPr>
                <w:rFonts w:ascii="Arial Narrow" w:hAnsi="Arial Narrow"/>
                <w:sz w:val="24"/>
                <w:szCs w:val="24"/>
              </w:rPr>
              <w:t>оровиной.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Учебник-хрестоматия в 2-х частях. В.Я. Коров</w:t>
            </w:r>
            <w:r>
              <w:rPr>
                <w:rFonts w:ascii="Arial Narrow" w:hAnsi="Arial Narrow"/>
                <w:sz w:val="24"/>
                <w:szCs w:val="24"/>
              </w:rPr>
              <w:t>ина и др.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английского языка для 5-9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ОУ,  К.И. Кауфман, М.Ю. Кауфман, Изд-во Обнинск. «Титул»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нглийский язык», К.И.</w:t>
            </w:r>
            <w:r>
              <w:rPr>
                <w:rFonts w:ascii="Arial Narrow" w:hAnsi="Arial Narrow"/>
                <w:sz w:val="24"/>
                <w:szCs w:val="24"/>
              </w:rPr>
              <w:t>Кауфман,  Обнинск. «Титул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лгеб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Алгебра 7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 Ю.М. Колягин, Ю.В.Сидоров и др.</w:t>
            </w:r>
            <w:r w:rsidRPr="008F79A4">
              <w:rPr>
                <w:rFonts w:ascii="Arial Narrow" w:hAnsi="Arial Narrow"/>
                <w:sz w:val="24"/>
                <w:szCs w:val="24"/>
              </w:rPr>
              <w:t>– М. «Просвещение», 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9B0C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лгебра». Ю.М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олягин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Ю.В.Сидор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.В.Ткачё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Н.Е Федоров, М.И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бун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, Геометрия 7-9 клас</w:t>
            </w:r>
            <w:r>
              <w:rPr>
                <w:rFonts w:ascii="Arial Narrow" w:hAnsi="Arial Narrow"/>
                <w:sz w:val="24"/>
                <w:szCs w:val="24"/>
              </w:rPr>
              <w:t xml:space="preserve">сы. Л.С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В.Ф. Бутузов и др.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М. М. «Просвещение», 2011 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метрия 7-9 классы»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Бутузов. М. «Просвещение», 2016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Информатика 2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  и др. М. «</w:t>
            </w:r>
            <w:r>
              <w:rPr>
                <w:rFonts w:ascii="Arial Narrow" w:hAnsi="Arial Narrow"/>
                <w:sz w:val="24"/>
                <w:szCs w:val="24"/>
              </w:rPr>
              <w:t>Бином». Лаборатория знаний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Информатика», Л. 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Бином». Лаборатория знаний, 2013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ОУ.  История 6-9 классы. А.А. Данилов, Л.Г. Косулина. А.Ю. Морозов - М. «Просвещение», 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История России  20 век - начало 21 века»,  А.А. </w:t>
            </w:r>
            <w:r>
              <w:rPr>
                <w:rFonts w:ascii="Arial Narrow" w:hAnsi="Arial Narrow"/>
                <w:sz w:val="24"/>
                <w:szCs w:val="24"/>
              </w:rPr>
              <w:t>Данилов.  М. «Просвещение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Всеобщая история 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Новейшая  история зарубежных стран.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.О.Сороко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-Цюпа, О.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 Стрелова. М. «Просвещение», 2011г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Всеобщая история. Новейшая история»,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О.С.Сороко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-Цюпа. М. «Просвещение», 2013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EA5605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ствознание. Рабочие п</w:t>
            </w:r>
            <w:r w:rsidRPr="00EA5605">
              <w:rPr>
                <w:rFonts w:ascii="Arial Narrow" w:hAnsi="Arial Narrow"/>
                <w:sz w:val="24"/>
                <w:szCs w:val="24"/>
              </w:rPr>
              <w:t>рограммы</w:t>
            </w:r>
            <w:r>
              <w:rPr>
                <w:rFonts w:ascii="Arial Narrow" w:hAnsi="Arial Narrow"/>
                <w:sz w:val="24"/>
                <w:szCs w:val="24"/>
              </w:rPr>
              <w:t>. Предметная линия учебников под ред. Л.Н. Боголюбова 5-9 классы: учебное пособие для общеобразовательных организаций/ Л.Н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Боголюбов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>, Н.И. Городецкая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, Л.Ф. Иванова и др. М.: Просвещение, 2016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605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A5605">
              <w:rPr>
                <w:rFonts w:ascii="Arial Narrow" w:hAnsi="Arial Narrow"/>
                <w:sz w:val="24"/>
                <w:szCs w:val="24"/>
              </w:rPr>
              <w:t xml:space="preserve">«Обществознание». 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  ОАО "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Издательство "Просвещение", 2017</w:t>
            </w:r>
            <w:r w:rsidRPr="00EA5605">
              <w:rPr>
                <w:rFonts w:ascii="Arial Narrow" w:hAnsi="Arial Narrow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Эконом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Экономика: учебная программа основного общего образования для 5-9 классов образовательных организаций/ авт.-сост.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И.Гребене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О.В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Плет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 w:rsidRPr="008F79A4">
              <w:rPr>
                <w:rFonts w:ascii="Arial Narrow" w:hAnsi="Arial Narrow"/>
                <w:sz w:val="24"/>
                <w:szCs w:val="24"/>
              </w:rPr>
              <w:t>нё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И.А.Симон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Л.В.Политова.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-Н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Новгород, НИРО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C42D3">
              <w:rPr>
                <w:rFonts w:ascii="Arial Narrow" w:hAnsi="Arial Narrow"/>
                <w:sz w:val="24"/>
                <w:szCs w:val="24"/>
              </w:rPr>
              <w:t>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B8294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Экономика». Рабочие тетради - 5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Е.Н.Гордее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Р.С. Лукьянова. Н.Новгород, НГЦ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Религии Росси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Религии России:</w:t>
            </w: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 учебная программа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и тематическое планирование курса для 8-9 классов общеобразовательных учреждений/ </w:t>
            </w: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 «Религии России» для 8-9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./   Сомов В.А. и др.- Н.Новгород: НГЦ, 2013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Религии России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К.Романовский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.А.Гончар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; под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общ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>ед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В.К.Романовского. – Н.Новгород: НИРО, 2013</w:t>
            </w:r>
          </w:p>
        </w:tc>
      </w:tr>
      <w:tr w:rsidR="00792756" w:rsidRPr="00623170" w:rsidTr="009E020F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для ОУ. География 6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География 10-11 классы. Авт.: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В.В. Николина, А.И.Алексее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графия»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И.Алексе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С.И.Балыс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Би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 ОУ. Биология 6-9 классы. Н.И. Сонин В.Б. Захаров</w:t>
            </w:r>
            <w:r>
              <w:rPr>
                <w:rFonts w:ascii="Arial Narrow" w:hAnsi="Arial Narrow"/>
                <w:sz w:val="24"/>
                <w:szCs w:val="24"/>
              </w:rPr>
              <w:t>, Е.Т.Захарова. М. «Дрофа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E903F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Биология. Общие закономерности», С.Г. Мамантов, В.Б. Захаров, Н.И. Сонин. М. «Дрофа»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к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Физика 7-11 классы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Е.М.Гутни</w:t>
            </w:r>
            <w:r>
              <w:rPr>
                <w:rFonts w:ascii="Arial Narrow" w:hAnsi="Arial Narrow"/>
                <w:sz w:val="24"/>
                <w:szCs w:val="24"/>
              </w:rPr>
              <w:t>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.В.Пёрыш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. «Дрофа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ка», </w:t>
            </w:r>
            <w:r>
              <w:rPr>
                <w:rFonts w:ascii="Arial Narrow" w:hAnsi="Arial Narrow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ёрыш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Дрофа», 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110372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10372">
              <w:rPr>
                <w:rFonts w:ascii="Arial Narrow" w:hAnsi="Arial Narrow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110372" w:rsidRDefault="00792756" w:rsidP="00C42C8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10372">
              <w:rPr>
                <w:rFonts w:ascii="Arial Narrow" w:hAnsi="Arial Narrow"/>
                <w:sz w:val="24"/>
                <w:szCs w:val="24"/>
              </w:rPr>
              <w:t xml:space="preserve">Программы для ОУ.  Химия 8-9 классы. </w:t>
            </w: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Габриелян О.С. </w:t>
            </w:r>
            <w:r>
              <w:rPr>
                <w:rFonts w:ascii="Arial Narrow" w:hAnsi="Arial Narrow"/>
                <w:sz w:val="24"/>
                <w:szCs w:val="24"/>
              </w:rPr>
              <w:t>М. ООО «Дрофа»,2010</w:t>
            </w:r>
            <w:r w:rsidRPr="00110372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10372" w:rsidRDefault="00792756" w:rsidP="005803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10372">
              <w:rPr>
                <w:rFonts w:ascii="Arial Narrow" w:hAnsi="Arial Narrow"/>
                <w:sz w:val="24"/>
                <w:szCs w:val="24"/>
              </w:rPr>
              <w:t xml:space="preserve">«Химия», </w:t>
            </w:r>
            <w:r>
              <w:rPr>
                <w:rFonts w:ascii="Arial Narrow" w:hAnsi="Arial Narrow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Габриелян</w:t>
            </w:r>
            <w:proofErr w:type="gramStart"/>
            <w:r>
              <w:rPr>
                <w:rFonts w:ascii="Arial Narrow" w:hAnsi="Arial Narrow"/>
                <w:color w:val="000000"/>
                <w:sz w:val="24"/>
                <w:szCs w:val="24"/>
              </w:rPr>
              <w:t>,</w:t>
            </w:r>
            <w:r w:rsidRPr="00110372">
              <w:rPr>
                <w:rFonts w:ascii="Arial Narrow" w:hAnsi="Arial Narrow"/>
                <w:sz w:val="24"/>
                <w:szCs w:val="24"/>
              </w:rPr>
              <w:t>М</w:t>
            </w:r>
            <w:proofErr w:type="spellEnd"/>
            <w:proofErr w:type="gramEnd"/>
            <w:r w:rsidRPr="00110372">
              <w:rPr>
                <w:rFonts w:ascii="Arial Narrow" w:hAnsi="Arial Narrow"/>
                <w:sz w:val="24"/>
                <w:szCs w:val="24"/>
              </w:rPr>
              <w:t>. ООО «Дрофа»,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110372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а курса «Мировая художественная культура»</w:t>
            </w:r>
            <w:r>
              <w:rPr>
                <w:rFonts w:ascii="Arial Narrow" w:hAnsi="Arial Narrow"/>
                <w:sz w:val="24"/>
                <w:szCs w:val="24"/>
              </w:rPr>
              <w:t>, Г.И. Данилова. М. «Дрофа», 2015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ировая художественная культура»,  Данилова Г.И. </w:t>
            </w:r>
            <w:r w:rsidRPr="00110372">
              <w:rPr>
                <w:rFonts w:ascii="Arial Narrow" w:hAnsi="Arial Narrow"/>
                <w:sz w:val="24"/>
                <w:szCs w:val="24"/>
              </w:rPr>
              <w:t>ООО «Дрофа»,20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110372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Комплексная программа для учащихся 1-11 классов по физическому воспитанию, В.И. Лях, М. «Просвещение»,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ческая культура». В. И. Лях, А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Зданевич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2013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Основы безопасности жизнедеятельности 5-11 классы. А.Т.Смирнов, Б.О. Хреннико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Ж», А.Т.</w:t>
            </w:r>
            <w:r>
              <w:rPr>
                <w:rFonts w:ascii="Arial Narrow" w:hAnsi="Arial Narrow"/>
                <w:sz w:val="24"/>
                <w:szCs w:val="24"/>
              </w:rPr>
              <w:t xml:space="preserve"> Смирнов, М. «Просвещение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6E2D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хнология. Программы начального и основного общего образования. Хохлова М.В.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П.С., Синица Н.В.,  - М.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ента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Граф, 20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10372" w:rsidRDefault="00792756" w:rsidP="00311A4F">
            <w:pPr>
              <w:pStyle w:val="a9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«Технология. 9</w:t>
            </w: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 класс». Учебник для учащихся общеобразовательных организаций</w:t>
            </w:r>
          </w:p>
          <w:p w:rsidR="00792756" w:rsidRPr="00110372" w:rsidRDefault="00792756" w:rsidP="00311A4F">
            <w:pPr>
              <w:pStyle w:val="a9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В.Д. Симоненко, А.А. </w:t>
            </w:r>
            <w:proofErr w:type="spell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Электов</w:t>
            </w:r>
            <w:proofErr w:type="spell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, Б.А. Гончаров, О.П. </w:t>
            </w:r>
            <w:proofErr w:type="spell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Очинин</w:t>
            </w:r>
            <w:proofErr w:type="spell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, Е.В. Елисеева, А.Н. Богатырёв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,2015 г.</w:t>
            </w:r>
          </w:p>
        </w:tc>
      </w:tr>
      <w:tr w:rsidR="00792756" w:rsidRPr="00623170" w:rsidTr="006001E1">
        <w:tc>
          <w:tcPr>
            <w:tcW w:w="16160" w:type="dxa"/>
            <w:gridSpan w:val="4"/>
            <w:shd w:val="clear" w:color="auto" w:fill="DAEEF3" w:themeFill="accent5" w:themeFillTint="33"/>
            <w:vAlign w:val="center"/>
          </w:tcPr>
          <w:p w:rsidR="00792756" w:rsidRPr="004760DF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 класс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лология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для средней школы по русскому языку для 10-11 классов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.И.Власенков</w:t>
            </w:r>
            <w:proofErr w:type="spellEnd"/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Л.М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Рыбч</w:t>
            </w:r>
            <w:r>
              <w:rPr>
                <w:rFonts w:ascii="Arial Narrow" w:hAnsi="Arial Narrow"/>
                <w:sz w:val="24"/>
                <w:szCs w:val="24"/>
              </w:rPr>
              <w:t>ен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- М. «Просвещение», 2013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Русский язык. Грамматика. Текст. Стили речи». А.И.Власенков. М. «Просвещение», 2012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. Литература 5-11 классы. Под редакцией В.Я. Ко</w:t>
            </w:r>
            <w:r>
              <w:rPr>
                <w:rFonts w:ascii="Arial Narrow" w:hAnsi="Arial Narrow"/>
                <w:sz w:val="24"/>
                <w:szCs w:val="24"/>
              </w:rPr>
              <w:t>ровиной. 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Литература »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 учебник в 2-х частях. Ю.В.Лебедев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 М. «Просвещение», 2011 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английского языка для 10-11 классов ОУ Авторы: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нглийский язык</w:t>
            </w:r>
            <w:r>
              <w:rPr>
                <w:rFonts w:ascii="Arial Narrow" w:hAnsi="Arial Narrow"/>
                <w:sz w:val="24"/>
                <w:szCs w:val="24"/>
              </w:rPr>
              <w:t>. 10 класс. Учебник для общеобразовательных организаций: базовый уровень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6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Алгебра 10-11 классы. </w:t>
            </w:r>
            <w:r w:rsidRPr="001643A9">
              <w:rPr>
                <w:rFonts w:ascii="Arial Narrow" w:hAnsi="Arial Narrow"/>
                <w:sz w:val="24"/>
                <w:szCs w:val="24"/>
              </w:rPr>
              <w:t>Колягин Ю.М., Ткачёва М.В., Фёдорова Н.Е. и др. ОАО "Издательство "Просвещение",</w:t>
            </w:r>
            <w:r>
              <w:rPr>
                <w:rFonts w:ascii="Arial Narrow" w:hAnsi="Arial Narrow"/>
                <w:sz w:val="24"/>
                <w:szCs w:val="24"/>
              </w:rPr>
              <w:t xml:space="preserve"> 2009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9B0C5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>«Алгебра и начала математического анализа».  Колягин Ю.М., Ткачёва М.В., Фёдорова Н.Е. и др. ОАО "</w:t>
            </w:r>
            <w:r>
              <w:rPr>
                <w:rFonts w:ascii="Arial Narrow" w:hAnsi="Arial Narrow"/>
                <w:sz w:val="24"/>
                <w:szCs w:val="24"/>
              </w:rPr>
              <w:t>Издательство "Просвещение", 2015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 Геометрия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 Бутузов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метрия»,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В.Ф. Бутузов. </w:t>
            </w:r>
            <w:r>
              <w:rPr>
                <w:rFonts w:ascii="Arial Narrow" w:hAnsi="Arial Narrow"/>
                <w:sz w:val="24"/>
                <w:szCs w:val="24"/>
              </w:rPr>
              <w:t>М. «Просвещение», 2017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AF51B0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D9061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Информатика 2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.Л.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М. «</w:t>
            </w:r>
            <w:r>
              <w:rPr>
                <w:rFonts w:ascii="Arial Narrow" w:hAnsi="Arial Narrow"/>
                <w:sz w:val="24"/>
                <w:szCs w:val="24"/>
              </w:rPr>
              <w:t>Бином». Лаборатория знаний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C42C8E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 xml:space="preserve">Информатика (базовый уровень).  Семакин И.Г., </w:t>
            </w:r>
            <w:proofErr w:type="spellStart"/>
            <w:r w:rsidRPr="001643A9">
              <w:rPr>
                <w:rFonts w:ascii="Arial Narrow" w:hAnsi="Arial Narrow"/>
                <w:sz w:val="24"/>
                <w:szCs w:val="24"/>
              </w:rPr>
              <w:t>Хеннер</w:t>
            </w:r>
            <w:proofErr w:type="spellEnd"/>
            <w:r w:rsidRPr="001643A9">
              <w:rPr>
                <w:rFonts w:ascii="Arial Narrow" w:hAnsi="Arial Narrow"/>
                <w:sz w:val="24"/>
                <w:szCs w:val="24"/>
              </w:rPr>
              <w:t xml:space="preserve"> Е.К., Шеина Т.Ю.  ООО "БИНОМ. Лаборатория знаний", 2015 г.</w:t>
            </w:r>
          </w:p>
        </w:tc>
      </w:tr>
      <w:tr w:rsidR="00AF51B0" w:rsidRPr="00623170" w:rsidTr="00087B7A">
        <w:tc>
          <w:tcPr>
            <w:tcW w:w="1985" w:type="dxa"/>
            <w:vMerge w:val="restart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бществознание</w:t>
            </w: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CE705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ОУ.</w:t>
            </w:r>
            <w:r>
              <w:rPr>
                <w:rFonts w:ascii="Arial Narrow" w:hAnsi="Arial Narrow"/>
                <w:sz w:val="24"/>
                <w:szCs w:val="24"/>
              </w:rPr>
              <w:t xml:space="preserve"> 10 – 11 классы.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 История </w:t>
            </w:r>
            <w:r>
              <w:rPr>
                <w:rFonts w:ascii="Arial Narrow" w:hAnsi="Arial Narrow"/>
                <w:sz w:val="24"/>
                <w:szCs w:val="24"/>
              </w:rPr>
              <w:t>России с древнейших времён до  конца 19 века. 10 класс</w:t>
            </w:r>
            <w:r w:rsidRPr="00CE705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Базовый уровень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Н.С.Борис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.А.Левандов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 М.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«Просвещение»,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Default="00AF51B0" w:rsidP="001D549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 xml:space="preserve">«История России  </w:t>
            </w:r>
            <w:r>
              <w:rPr>
                <w:rFonts w:ascii="Arial Narrow" w:hAnsi="Arial Narrow"/>
                <w:sz w:val="24"/>
                <w:szCs w:val="24"/>
              </w:rPr>
              <w:t>с древнейших времён до конца  17 века. 10 класс: учебник для общеобразовательных учреждений: базовый уровень</w:t>
            </w:r>
            <w:r w:rsidRPr="008F79A4">
              <w:rPr>
                <w:rFonts w:ascii="Arial Narrow" w:hAnsi="Arial Narrow"/>
                <w:sz w:val="24"/>
                <w:szCs w:val="24"/>
              </w:rPr>
              <w:t>»,</w:t>
            </w:r>
            <w:r>
              <w:rPr>
                <w:rFonts w:ascii="Arial Narrow" w:hAnsi="Arial Narrow"/>
                <w:sz w:val="24"/>
                <w:szCs w:val="24"/>
              </w:rPr>
              <w:t xml:space="preserve"> Н.С.Борисов. М. «Просвещение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  <w:p w:rsidR="00AF51B0" w:rsidRPr="008F79A4" w:rsidRDefault="00AF51B0" w:rsidP="001D549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«История России, 18-19 веков. 10 класс: учебник для общеобразовательных учреждений: базовый уровень», - М.: Просвещение, 2011</w:t>
            </w:r>
          </w:p>
        </w:tc>
      </w:tr>
      <w:tr w:rsidR="00AF51B0" w:rsidRPr="00623170" w:rsidTr="004103D6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Всеобщая история  </w:t>
            </w:r>
          </w:p>
        </w:tc>
        <w:tc>
          <w:tcPr>
            <w:tcW w:w="5909" w:type="dxa"/>
            <w:shd w:val="clear" w:color="auto" w:fill="FF0000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сеобщая история. Рабочие программы к предметной линии учебников Алексашкиной Л.Н. 10-11 класс: пособие для учителя. М. «Просвещение», 2012 </w:t>
            </w:r>
            <w:r w:rsidRPr="008F79A4">
              <w:rPr>
                <w:rFonts w:ascii="Arial Narrow" w:hAnsi="Arial Narrow"/>
                <w:sz w:val="24"/>
                <w:szCs w:val="24"/>
              </w:rPr>
              <w:t>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7927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История. Всеобщая история» 10 класс. Учебник для общеобразовательных организаций. Базовый уровень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кол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В.И., Ревякин А.В. /под редакцией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А.О.</w:t>
            </w:r>
          </w:p>
        </w:tc>
      </w:tr>
      <w:tr w:rsidR="00AF51B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обществознания </w:t>
            </w:r>
            <w:r>
              <w:rPr>
                <w:rFonts w:ascii="Arial Narrow" w:hAnsi="Arial Narrow"/>
                <w:sz w:val="24"/>
                <w:szCs w:val="24"/>
              </w:rPr>
              <w:t>10-11 классы, базовый уровень. Л.Н. Боголюбов, Н.И. Городецкая, Л.Ф. Иванова, М.: «Просвещение»,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ществознание»</w:t>
            </w:r>
            <w:r>
              <w:rPr>
                <w:rFonts w:ascii="Arial Narrow" w:hAnsi="Arial Narrow"/>
                <w:sz w:val="24"/>
                <w:szCs w:val="24"/>
              </w:rPr>
              <w:t xml:space="preserve"> (базовый уровень) под редакцией Л.Н. Боголюбова, А.Ю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В.А. Литвинова. М.: «Просвещение», 2015 г.</w:t>
            </w:r>
          </w:p>
        </w:tc>
      </w:tr>
      <w:tr w:rsidR="00AF51B0" w:rsidRPr="00623170" w:rsidTr="001C3A16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рамма курса. «Право. Основы правовой культуры». 10-11 классы. Базовый и углублённый уровни/автор-составитель Е.А.Певцов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М.: ООО «Ру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сское слово – учебник»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1D1096" w:rsidRDefault="00AF51B0" w:rsidP="000931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</w:t>
            </w:r>
            <w:r w:rsidRPr="001D1096">
              <w:rPr>
                <w:rFonts w:ascii="Arial Narrow" w:hAnsi="Arial Narrow"/>
                <w:sz w:val="24"/>
                <w:szCs w:val="24"/>
              </w:rPr>
              <w:t>Право: основы право</w:t>
            </w:r>
            <w:r>
              <w:rPr>
                <w:rFonts w:ascii="Arial Narrow" w:hAnsi="Arial Narrow"/>
                <w:sz w:val="24"/>
                <w:szCs w:val="24"/>
              </w:rPr>
              <w:t>вой культуры»</w:t>
            </w:r>
            <w:r w:rsidRPr="001D1096">
              <w:rPr>
                <w:rFonts w:ascii="Arial Narrow" w:hAnsi="Arial Narrow"/>
                <w:sz w:val="24"/>
                <w:szCs w:val="24"/>
              </w:rPr>
              <w:t xml:space="preserve"> учебник для 10 </w:t>
            </w:r>
            <w:proofErr w:type="spellStart"/>
            <w:r w:rsidRPr="001D1096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1D1096">
              <w:rPr>
                <w:rFonts w:ascii="Arial Narrow" w:hAnsi="Arial Narrow"/>
                <w:sz w:val="24"/>
                <w:szCs w:val="24"/>
              </w:rPr>
              <w:t xml:space="preserve"> общеобразовательных учреждений. Базовый и углубленные уровни: в 2 ч. /Е.А.Певцова. – М: ООО «Русское слово – учебник»,2014.</w:t>
            </w:r>
          </w:p>
        </w:tc>
      </w:tr>
      <w:tr w:rsidR="00AF51B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EB43E6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Учебная программа среднего образования в 10 – 11 классах общеобразовательных школ РФ.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Ю.Бармин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И.А.Симонов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Г.И.Гребенева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Новгород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, 2013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A2AF3">
              <w:rPr>
                <w:rFonts w:ascii="Arial Narrow" w:hAnsi="Arial Narrow"/>
                <w:sz w:val="24"/>
                <w:szCs w:val="24"/>
              </w:rPr>
              <w:t>«Экономика</w:t>
            </w:r>
            <w:r>
              <w:rPr>
                <w:rFonts w:ascii="Arial Narrow" w:hAnsi="Arial Narrow"/>
                <w:sz w:val="24"/>
                <w:szCs w:val="24"/>
              </w:rPr>
              <w:t>. Сборник учебных материалов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Бармин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.Тороп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И.Симон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НИРО,2013</w:t>
            </w:r>
          </w:p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51B0" w:rsidRPr="00623170" w:rsidTr="00D32E5D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AF51B0" w:rsidRPr="008F79A4" w:rsidRDefault="00AF51B0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для ОУ. География 6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География 10-11 классы. Авт.: </w:t>
            </w:r>
            <w:r w:rsidRPr="008F79A4">
              <w:rPr>
                <w:rFonts w:ascii="Arial Narrow" w:hAnsi="Arial Narrow"/>
                <w:sz w:val="24"/>
                <w:szCs w:val="24"/>
              </w:rPr>
              <w:t>В.В. Николина, А.И.</w:t>
            </w:r>
            <w:r>
              <w:rPr>
                <w:rFonts w:ascii="Arial Narrow" w:hAnsi="Arial Narrow"/>
                <w:sz w:val="24"/>
                <w:szCs w:val="24"/>
              </w:rPr>
              <w:t>Алексеев.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51B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графия»,  Ю.Н 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Гладкий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В.В. </w:t>
            </w:r>
            <w:r>
              <w:rPr>
                <w:rFonts w:ascii="Arial Narrow" w:hAnsi="Arial Narrow"/>
                <w:sz w:val="24"/>
                <w:szCs w:val="24"/>
              </w:rPr>
              <w:t>Николина.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Би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087B7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Биология 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8F79A4">
              <w:rPr>
                <w:rFonts w:ascii="Arial Narrow" w:hAnsi="Arial Narrow"/>
                <w:sz w:val="24"/>
                <w:szCs w:val="24"/>
              </w:rPr>
              <w:t>-11 класс базовый уровень. И.Б. Агафонова, В</w:t>
            </w:r>
            <w:r>
              <w:rPr>
                <w:rFonts w:ascii="Arial Narrow" w:hAnsi="Arial Narrow"/>
                <w:sz w:val="24"/>
                <w:szCs w:val="24"/>
              </w:rPr>
              <w:t xml:space="preserve">.И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Дрофа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Общая биология» (базовый уровень)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И.Сивоглаз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И.Б. Агафонов, Е.Т. Захарова. М. «Дрофа», 2014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к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физики для ОУ. Физика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Г.Я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.Б.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ка», Г.Я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Б.Б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Н.Н</w:t>
            </w:r>
            <w:r>
              <w:rPr>
                <w:rFonts w:ascii="Arial Narrow" w:hAnsi="Arial Narrow"/>
                <w:sz w:val="24"/>
                <w:szCs w:val="24"/>
              </w:rPr>
              <w:t>.Сот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Просвещение», 2011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AF51B0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909" w:type="dxa"/>
            <w:shd w:val="clear" w:color="auto" w:fill="FF0000"/>
            <w:vAlign w:val="center"/>
          </w:tcPr>
          <w:p w:rsidR="00792756" w:rsidRPr="008F79A4" w:rsidRDefault="00792756" w:rsidP="00AF51B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 Химия 8-11 классы. </w:t>
            </w:r>
            <w:r w:rsidR="00AF51B0">
              <w:rPr>
                <w:rFonts w:ascii="Arial Narrow" w:hAnsi="Arial Narrow"/>
                <w:sz w:val="24"/>
                <w:szCs w:val="24"/>
              </w:rPr>
              <w:t>Рудзитис</w:t>
            </w:r>
            <w:r>
              <w:rPr>
                <w:rFonts w:ascii="Arial Narrow" w:hAnsi="Arial Narrow"/>
                <w:sz w:val="24"/>
                <w:szCs w:val="24"/>
              </w:rPr>
              <w:t xml:space="preserve"> М. «Дрофа»,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FF0000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Химия» (базовый уровень), О.С. Габриелян, М. «Дрофа», 2014 г.</w:t>
            </w:r>
          </w:p>
        </w:tc>
      </w:tr>
      <w:tr w:rsidR="00792756" w:rsidRPr="00623170" w:rsidTr="00087B7A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Комплексная программа для учащихся 1-11 классов по физическому воспитанию, В.И. Лях, М. «Просвещение»,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4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ческая культура». В. И. Лях, А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Зданевич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2014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Основы безопасности жизнедеятельности 5-11 классы. А.Т.Смирнов, Б.О. Хреннико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Ж», А.Т.</w:t>
            </w:r>
            <w:r>
              <w:rPr>
                <w:rFonts w:ascii="Arial Narrow" w:hAnsi="Arial Narrow"/>
                <w:sz w:val="24"/>
                <w:szCs w:val="24"/>
              </w:rPr>
              <w:t xml:space="preserve"> Смирнов,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Х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BC270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кусств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5-11 классы – М.: Дрофа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BC270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скусство: от истоков до XVII века» (базовый уровень), Данилова Г.И. ООО «Дрофа», 2015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C42C8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093D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для ОУ. Технология 10-11 классы. Базовый уровень. 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>, Д.В. Виноградов ООО Издател</w:t>
            </w:r>
            <w:r>
              <w:rPr>
                <w:rFonts w:ascii="Arial Narrow" w:hAnsi="Arial Narrow"/>
                <w:sz w:val="24"/>
                <w:szCs w:val="24"/>
              </w:rPr>
              <w:t>ьский центр "ВЕНТАНА-ГРАФ", 2012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C42C8E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EA5DE6">
              <w:rPr>
                <w:rFonts w:ascii="Arial Narrow" w:hAnsi="Arial Narrow"/>
                <w:sz w:val="24"/>
                <w:szCs w:val="24"/>
              </w:rPr>
              <w:t>«Технология. 10-11 классы</w:t>
            </w:r>
            <w:proofErr w:type="gramStart"/>
            <w:r w:rsidRPr="00EA5DE6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EA5DE6">
              <w:rPr>
                <w:rFonts w:ascii="Arial Narrow" w:hAnsi="Arial Narrow"/>
                <w:sz w:val="24"/>
                <w:szCs w:val="24"/>
              </w:rPr>
              <w:t xml:space="preserve"> базовый уровень». Учебник для учащихся общеобразовательных учреждений. 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Д.В. Виноградов ООО Издательский центр "ВЕНТАНА-ГРАФ", 2015 г. </w:t>
            </w:r>
          </w:p>
        </w:tc>
      </w:tr>
      <w:tr w:rsidR="00792756" w:rsidRPr="00623170" w:rsidTr="0059406B">
        <w:tc>
          <w:tcPr>
            <w:tcW w:w="16160" w:type="dxa"/>
            <w:gridSpan w:val="4"/>
            <w:shd w:val="clear" w:color="auto" w:fill="DAEEF3" w:themeFill="accent5" w:themeFillTint="33"/>
            <w:vAlign w:val="center"/>
          </w:tcPr>
          <w:p w:rsidR="00792756" w:rsidRPr="00623170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11 класс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лология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lastRenderedPageBreak/>
              <w:t>Русский язык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 xml:space="preserve">Программа для средней школы по русскому языку для 10-11 </w:t>
            </w:r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 xml:space="preserve">классов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.И.Власенков</w:t>
            </w:r>
            <w:proofErr w:type="spellEnd"/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 w:rsidRPr="008F79A4">
              <w:rPr>
                <w:rFonts w:ascii="Arial Narrow" w:hAnsi="Arial Narrow"/>
                <w:sz w:val="24"/>
                <w:szCs w:val="24"/>
              </w:rPr>
              <w:t xml:space="preserve">Л.М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Рыбч</w:t>
            </w:r>
            <w:r>
              <w:rPr>
                <w:rFonts w:ascii="Arial Narrow" w:hAnsi="Arial Narrow"/>
                <w:sz w:val="24"/>
                <w:szCs w:val="24"/>
              </w:rPr>
              <w:t>ен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- М. «Просвещение», 2013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 xml:space="preserve">«Русский язык. Грамматика. Текст. Стили речи». </w:t>
            </w:r>
            <w:r w:rsidRPr="008F79A4">
              <w:rPr>
                <w:rFonts w:ascii="Arial Narrow" w:hAnsi="Arial Narrow"/>
                <w:sz w:val="24"/>
                <w:szCs w:val="24"/>
              </w:rPr>
              <w:lastRenderedPageBreak/>
              <w:t>А.И.Власенков. М. «Просвещение», 2012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. Литература 5-11 классы. Под редакцией В.Я. Ко</w:t>
            </w:r>
            <w:r>
              <w:rPr>
                <w:rFonts w:ascii="Arial Narrow" w:hAnsi="Arial Narrow"/>
                <w:sz w:val="24"/>
                <w:szCs w:val="24"/>
              </w:rPr>
              <w:t>ровиной. 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10372" w:rsidRDefault="00792756" w:rsidP="00E40FD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«Литература». </w:t>
            </w:r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Чалмаев</w:t>
            </w:r>
            <w:proofErr w:type="spell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 xml:space="preserve"> В.А. и др</w:t>
            </w:r>
            <w:proofErr w:type="gramStart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.(</w:t>
            </w:r>
            <w:proofErr w:type="gramEnd"/>
            <w:r w:rsidRPr="00110372">
              <w:rPr>
                <w:rFonts w:ascii="Arial Narrow" w:hAnsi="Arial Narrow"/>
                <w:color w:val="000000"/>
                <w:sz w:val="24"/>
                <w:szCs w:val="24"/>
              </w:rPr>
              <w:t>под ред. Журавлёва В.П.)</w:t>
            </w:r>
            <w:r>
              <w:rPr>
                <w:rFonts w:ascii="Arial Narrow" w:hAnsi="Arial Narrow"/>
                <w:sz w:val="24"/>
                <w:szCs w:val="24"/>
              </w:rPr>
              <w:t>М. «Просвещение», 2016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английского языка для 10-11 классов ОУ Авторы: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4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8E74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Английский язык</w:t>
            </w:r>
            <w:r>
              <w:rPr>
                <w:rFonts w:ascii="Arial Narrow" w:hAnsi="Arial Narrow"/>
                <w:sz w:val="24"/>
                <w:szCs w:val="24"/>
              </w:rPr>
              <w:t>. 11 класс. Учебник для общеобразовательных организаций: базовый уровень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r>
              <w:rPr>
                <w:rFonts w:ascii="Arial Narrow" w:hAnsi="Arial Narrow"/>
                <w:sz w:val="24"/>
                <w:szCs w:val="24"/>
              </w:rPr>
              <w:t>О.В. Афанасьева, Д.Дули, И.В. Михеева, В. Эванс. Просвещение, 2017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Алгеб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Алгебра 10-11 классы. </w:t>
            </w:r>
            <w:r w:rsidRPr="001643A9">
              <w:rPr>
                <w:rFonts w:ascii="Arial Narrow" w:hAnsi="Arial Narrow"/>
                <w:sz w:val="24"/>
                <w:szCs w:val="24"/>
              </w:rPr>
              <w:t>Колягин Ю.М., Ткачёва М.В., Фёдорова Н.Е. и др. ОАО "</w:t>
            </w:r>
            <w:r>
              <w:rPr>
                <w:rFonts w:ascii="Arial Narrow" w:hAnsi="Arial Narrow"/>
                <w:sz w:val="24"/>
                <w:szCs w:val="24"/>
              </w:rPr>
              <w:t>Издательство "Просвещение", 2009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C42C8E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>«Математика: алгебра и начала математического анализа, геометрия. Алгебра и начала математического анализа».  Колягин Ю.М., Ткачёва М.В., Фёдорова Н.Е. и др. ОАО "</w:t>
            </w:r>
            <w:r>
              <w:rPr>
                <w:rFonts w:ascii="Arial Narrow" w:hAnsi="Arial Narrow"/>
                <w:sz w:val="24"/>
                <w:szCs w:val="24"/>
              </w:rPr>
              <w:t>Издательство "Просвещение", 2016</w:t>
            </w:r>
            <w:r w:rsidRPr="001643A9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образования РФ для ОУ.  Геометрия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 Бутузов</w:t>
            </w:r>
            <w:proofErr w:type="gramStart"/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Геометрия», Л.С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Атанасян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В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Бутузов. М. «Просвещение», 2017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EB43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Информатика 2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.Л.Бос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М. «</w:t>
            </w:r>
            <w:r>
              <w:rPr>
                <w:rFonts w:ascii="Arial Narrow" w:hAnsi="Arial Narrow"/>
                <w:sz w:val="24"/>
                <w:szCs w:val="24"/>
              </w:rPr>
              <w:t>Бином». Лаборатория знаний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643A9" w:rsidRDefault="00792756" w:rsidP="001643A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1643A9">
              <w:rPr>
                <w:rFonts w:ascii="Arial Narrow" w:hAnsi="Arial Narrow"/>
                <w:sz w:val="24"/>
                <w:szCs w:val="24"/>
              </w:rPr>
              <w:t xml:space="preserve">Информатика (базовый уровень).  Семакин И.Г., </w:t>
            </w:r>
            <w:proofErr w:type="spellStart"/>
            <w:r w:rsidRPr="001643A9">
              <w:rPr>
                <w:rFonts w:ascii="Arial Narrow" w:hAnsi="Arial Narrow"/>
                <w:sz w:val="24"/>
                <w:szCs w:val="24"/>
              </w:rPr>
              <w:t>Хеннер</w:t>
            </w:r>
            <w:proofErr w:type="spellEnd"/>
            <w:r w:rsidRPr="001643A9">
              <w:rPr>
                <w:rFonts w:ascii="Arial Narrow" w:hAnsi="Arial Narrow"/>
                <w:sz w:val="24"/>
                <w:szCs w:val="24"/>
              </w:rPr>
              <w:t xml:space="preserve"> Е.К., Шеина Т.Ю.  ООО "БИНОМ. Лаборатория знаний", 2015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бществознание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Учебная программа среднего образования в 10 – 11 классах общеобразовательных школ РФ.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Ю.Бармин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И.А.Симонов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Г.И.Гребенева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Н.Новгород</w:t>
            </w:r>
            <w:proofErr w:type="spellEnd"/>
            <w:r w:rsidRPr="008F79A4">
              <w:rPr>
                <w:rFonts w:ascii="Arial Narrow" w:hAnsi="Arial Narrow"/>
                <w:color w:val="000000"/>
                <w:sz w:val="24"/>
                <w:szCs w:val="24"/>
              </w:rPr>
              <w:t>, 2013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C61E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A2AF3">
              <w:rPr>
                <w:rFonts w:ascii="Arial Narrow" w:hAnsi="Arial Narrow"/>
                <w:sz w:val="24"/>
                <w:szCs w:val="24"/>
              </w:rPr>
              <w:t>«Экономика</w:t>
            </w:r>
            <w:r>
              <w:rPr>
                <w:rFonts w:ascii="Arial Narrow" w:hAnsi="Arial Narrow"/>
                <w:sz w:val="24"/>
                <w:szCs w:val="24"/>
              </w:rPr>
              <w:t>. Сборник учебных материалов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Бармин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Л.Торопова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И.Симон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. НИРО,2013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обществознания </w:t>
            </w:r>
            <w:r>
              <w:rPr>
                <w:rFonts w:ascii="Arial Narrow" w:hAnsi="Arial Narrow"/>
                <w:sz w:val="24"/>
                <w:szCs w:val="24"/>
              </w:rPr>
              <w:t>10-11 классы, базовый уровень. Л.Н. Боголюбов, Н.И. Городецкая, Л.Ф. Иванова, М.: «Просвещение»,2011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A2AF3" w:rsidRDefault="00792756" w:rsidP="00C61E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ществознание»</w:t>
            </w:r>
            <w:r>
              <w:rPr>
                <w:rFonts w:ascii="Arial Narrow" w:hAnsi="Arial Narrow"/>
                <w:sz w:val="24"/>
                <w:szCs w:val="24"/>
              </w:rPr>
              <w:t xml:space="preserve"> (базовый уровень) под редакцией Л.Н. Боголюбова, А.Ю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В.А. Литвинова. М.: «Просвещение», 2015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BC270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сеобщая история. Рабочие программы к предметной линии учебников Алексашкиной Л.Н. 10-11 класс: пособие для учителя. М. «Просвещение», 2012 </w:t>
            </w:r>
            <w:r w:rsidRPr="008F79A4">
              <w:rPr>
                <w:rFonts w:ascii="Arial Narrow" w:hAnsi="Arial Narrow"/>
                <w:sz w:val="24"/>
                <w:szCs w:val="24"/>
              </w:rPr>
              <w:t>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505BB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Всеобщая история XX – начало XXI века. 11 класс». Алексашкина Л.Н.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М. «</w:t>
            </w:r>
            <w:r>
              <w:rPr>
                <w:rFonts w:ascii="Arial Narrow" w:hAnsi="Arial Narrow"/>
                <w:sz w:val="24"/>
                <w:szCs w:val="24"/>
              </w:rPr>
              <w:t>Мнемозина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5239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рамма курса. «Право. Основы правовой культуры». 10-11 классы. Базовый и углублённый уровни/автор-составитель Е.А.Певцов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М.: ООО «Русское слово – учебник»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1D1096" w:rsidRDefault="00792756" w:rsidP="0052393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</w:t>
            </w:r>
            <w:r w:rsidRPr="001D1096">
              <w:rPr>
                <w:rFonts w:ascii="Arial Narrow" w:hAnsi="Arial Narrow"/>
                <w:sz w:val="24"/>
                <w:szCs w:val="24"/>
              </w:rPr>
              <w:t xml:space="preserve"> Право: основы право</w:t>
            </w:r>
            <w:r>
              <w:rPr>
                <w:rFonts w:ascii="Arial Narrow" w:hAnsi="Arial Narrow"/>
                <w:sz w:val="24"/>
                <w:szCs w:val="24"/>
              </w:rPr>
              <w:t>вой культуры»</w:t>
            </w:r>
            <w:r w:rsidRPr="001D1096">
              <w:rPr>
                <w:rFonts w:ascii="Arial Narrow" w:hAnsi="Arial Narrow"/>
                <w:sz w:val="24"/>
                <w:szCs w:val="24"/>
              </w:rPr>
              <w:t xml:space="preserve"> учебник для 10 </w:t>
            </w:r>
            <w:proofErr w:type="spellStart"/>
            <w:r w:rsidRPr="001D1096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1D1096">
              <w:rPr>
                <w:rFonts w:ascii="Arial Narrow" w:hAnsi="Arial Narrow"/>
                <w:sz w:val="24"/>
                <w:szCs w:val="24"/>
              </w:rPr>
              <w:t xml:space="preserve"> общеобразовательных учреждений. Базовый и углубленные уровни: в 2 ч. /Е.А.Певцова. – М: ООО «Русское слово – учебник»,2014.</w:t>
            </w:r>
          </w:p>
        </w:tc>
      </w:tr>
      <w:tr w:rsidR="00792756" w:rsidRPr="00623170" w:rsidTr="009E020F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812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для ОУ. География 6-9 классы. </w:t>
            </w:r>
            <w:r>
              <w:rPr>
                <w:rFonts w:ascii="Arial Narrow" w:hAnsi="Arial Narrow"/>
                <w:sz w:val="24"/>
                <w:szCs w:val="24"/>
              </w:rPr>
              <w:t xml:space="preserve">География 10-11 классы. Авт.: </w:t>
            </w:r>
            <w:r w:rsidRPr="008F79A4">
              <w:rPr>
                <w:rFonts w:ascii="Arial Narrow" w:hAnsi="Arial Narrow"/>
                <w:sz w:val="24"/>
                <w:szCs w:val="24"/>
              </w:rPr>
              <w:t>В.В. Николина, А.И.</w:t>
            </w:r>
            <w:r>
              <w:rPr>
                <w:rFonts w:ascii="Arial Narrow" w:hAnsi="Arial Narrow"/>
                <w:sz w:val="24"/>
                <w:szCs w:val="24"/>
              </w:rPr>
              <w:t>Алексеев. М. «Просвещение»,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География</w:t>
            </w:r>
            <w:r>
              <w:rPr>
                <w:rFonts w:ascii="Arial Narrow" w:hAnsi="Arial Narrow"/>
                <w:sz w:val="24"/>
                <w:szCs w:val="24"/>
              </w:rPr>
              <w:t>. Современный мир. 10-11 классы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»,  Ю.Н Гладкий, В.В. </w:t>
            </w:r>
            <w:r>
              <w:rPr>
                <w:rFonts w:ascii="Arial Narrow" w:hAnsi="Arial Narrow"/>
                <w:sz w:val="24"/>
                <w:szCs w:val="24"/>
              </w:rPr>
              <w:t>Николина.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C038A0" w:rsidRPr="00623170" w:rsidTr="00AF51B0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8A0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AF51B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бочая программа </w:t>
            </w:r>
            <w:r>
              <w:rPr>
                <w:rFonts w:ascii="Arial Narrow" w:hAnsi="Arial Narrow"/>
                <w:sz w:val="24"/>
                <w:szCs w:val="24"/>
              </w:rPr>
              <w:t>«Астрономия». Б.А. Воронцов – Вельяминов, «Дрофа», 2017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Астрономия». Б.А. Воронцов – Вельяминов, «Дрофа», 2017 г.</w:t>
            </w:r>
          </w:p>
        </w:tc>
      </w:tr>
      <w:tr w:rsidR="00C038A0" w:rsidRPr="00623170" w:rsidTr="00F22E46">
        <w:tc>
          <w:tcPr>
            <w:tcW w:w="1985" w:type="dxa"/>
            <w:vMerge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Биология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Биология 10-11 класс базовый уровень. И.Б. Агафонова, В.И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Сивоглаз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М. «Дрофа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Общая биология» (базовый уровень)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В.И.Сивоглазо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И.Б. Агафонов, Е.Т. Захарова. М. «Дрофа», 2014 г.</w:t>
            </w:r>
          </w:p>
        </w:tc>
      </w:tr>
      <w:tr w:rsidR="00C038A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к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а курса физики для ОУ. Физика 10-11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. Г.Я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.Б.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ка», Г.Я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Мякиш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Б.Б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Буховцев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Н.Н</w:t>
            </w:r>
            <w:r>
              <w:rPr>
                <w:rFonts w:ascii="Arial Narrow" w:hAnsi="Arial Narrow"/>
                <w:sz w:val="24"/>
                <w:szCs w:val="24"/>
              </w:rPr>
              <w:t>.Сот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 М. «Просвещение», 2013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C038A0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038A0" w:rsidRPr="008F79A4" w:rsidRDefault="00C038A0" w:rsidP="005803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Программы для ОУ.  Химия 8-11 классы.</w:t>
            </w:r>
            <w:r>
              <w:rPr>
                <w:rFonts w:ascii="Arial Narrow" w:hAnsi="Arial Narrow"/>
                <w:sz w:val="24"/>
                <w:szCs w:val="24"/>
              </w:rPr>
              <w:t xml:space="preserve"> О.С. Габриелян. М. «Дрофа», 2010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038A0" w:rsidRPr="008F79A4" w:rsidRDefault="00C038A0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Химия» (базовый уровень), О.С. Габриелян, М. «Дрофа», 2013 г.</w:t>
            </w:r>
          </w:p>
        </w:tc>
      </w:tr>
      <w:tr w:rsidR="00792756" w:rsidRPr="00623170" w:rsidTr="009E020F">
        <w:tc>
          <w:tcPr>
            <w:tcW w:w="1985" w:type="dxa"/>
            <w:vMerge w:val="restart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Комплексная программа для учащихся 1-11 классов по физическому воспитанию, В.И. Лях, М. «Просвещение», </w:t>
            </w:r>
          </w:p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«Физическая культура». В. И. Лях, А.А. </w:t>
            </w:r>
            <w:proofErr w:type="spellStart"/>
            <w:r w:rsidRPr="008F79A4">
              <w:rPr>
                <w:rFonts w:ascii="Arial Narrow" w:hAnsi="Arial Narrow"/>
                <w:sz w:val="24"/>
                <w:szCs w:val="24"/>
              </w:rPr>
              <w:t>Зданевич</w:t>
            </w:r>
            <w:proofErr w:type="spellEnd"/>
            <w:r w:rsidRPr="008F79A4">
              <w:rPr>
                <w:rFonts w:ascii="Arial Narrow" w:hAnsi="Arial Narrow"/>
                <w:sz w:val="24"/>
                <w:szCs w:val="24"/>
              </w:rPr>
              <w:t>, М. «Просвещение», 2014 г.</w:t>
            </w:r>
          </w:p>
        </w:tc>
      </w:tr>
      <w:tr w:rsidR="00792756" w:rsidRPr="00623170" w:rsidTr="009E020F">
        <w:tc>
          <w:tcPr>
            <w:tcW w:w="1985" w:type="dxa"/>
            <w:vMerge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F79A4">
              <w:rPr>
                <w:rFonts w:ascii="Arial Narrow" w:hAnsi="Arial Narrow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 xml:space="preserve">Программы для ОУ. Основы безопасности жизнедеятельности 5-11 классы. А.Т.Смирнов, Б.О. Хренников. М.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F79A4">
                <w:rPr>
                  <w:rFonts w:ascii="Arial Narrow" w:hAnsi="Arial Narrow"/>
                  <w:sz w:val="24"/>
                  <w:szCs w:val="24"/>
                </w:rPr>
                <w:t>2010 г</w:t>
              </w:r>
            </w:smartTag>
            <w:r w:rsidRPr="008F79A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8F79A4" w:rsidRDefault="00792756" w:rsidP="0046789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F79A4">
              <w:rPr>
                <w:rFonts w:ascii="Arial Narrow" w:hAnsi="Arial Narrow"/>
                <w:sz w:val="24"/>
                <w:szCs w:val="24"/>
              </w:rPr>
              <w:t>«ОБЖ», А.Т.</w:t>
            </w:r>
            <w:r>
              <w:rPr>
                <w:rFonts w:ascii="Arial Narrow" w:hAnsi="Arial Narrow"/>
                <w:sz w:val="24"/>
                <w:szCs w:val="24"/>
              </w:rPr>
              <w:t xml:space="preserve"> Смирнов, М. «Просвещение», 2012</w:t>
            </w:r>
            <w:r w:rsidRPr="008F79A4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ХК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Икусств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5-11 классы – М.: Дрофа, 2015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90512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скусство: от истоков до XVII века» (базовый уровень), Данилова Г.И. ООО «Дрофа», 2015 г.</w:t>
            </w:r>
          </w:p>
        </w:tc>
      </w:tr>
      <w:tr w:rsidR="00792756" w:rsidRPr="00623170" w:rsidTr="009E020F">
        <w:tc>
          <w:tcPr>
            <w:tcW w:w="1985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792756" w:rsidRPr="008F79A4" w:rsidRDefault="00792756" w:rsidP="0090512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граммы для ОУ. Технология 10-11 классы. Базовый уровень. 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>, Д.В. Виноградов ООО Издател</w:t>
            </w:r>
            <w:r>
              <w:rPr>
                <w:rFonts w:ascii="Arial Narrow" w:hAnsi="Arial Narrow"/>
                <w:sz w:val="24"/>
                <w:szCs w:val="24"/>
              </w:rPr>
              <w:t>ьский центр "ВЕНТАНА-ГРАФ", 2012</w:t>
            </w:r>
            <w:r w:rsidRPr="00EA5DE6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92756" w:rsidRPr="00EA5DE6" w:rsidRDefault="00792756" w:rsidP="0090512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EA5DE6">
              <w:rPr>
                <w:rFonts w:ascii="Arial Narrow" w:hAnsi="Arial Narrow"/>
                <w:sz w:val="24"/>
                <w:szCs w:val="24"/>
              </w:rPr>
              <w:t>«Технология. 10-11 классы</w:t>
            </w:r>
            <w:proofErr w:type="gramStart"/>
            <w:r w:rsidRPr="00EA5DE6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EA5DE6">
              <w:rPr>
                <w:rFonts w:ascii="Arial Narrow" w:hAnsi="Arial Narrow"/>
                <w:sz w:val="24"/>
                <w:szCs w:val="24"/>
              </w:rPr>
              <w:t xml:space="preserve"> базовый уровень». Учебник для учащихся общеобразовательных учреждений. В.Д. Симоненко, О.П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Очинин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Н.В. </w:t>
            </w:r>
            <w:proofErr w:type="spellStart"/>
            <w:r w:rsidRPr="00EA5DE6">
              <w:rPr>
                <w:rFonts w:ascii="Arial Narrow" w:hAnsi="Arial Narrow"/>
                <w:sz w:val="24"/>
                <w:szCs w:val="24"/>
              </w:rPr>
              <w:t>Матяш</w:t>
            </w:r>
            <w:proofErr w:type="spellEnd"/>
            <w:r w:rsidRPr="00EA5DE6">
              <w:rPr>
                <w:rFonts w:ascii="Arial Narrow" w:hAnsi="Arial Narrow"/>
                <w:sz w:val="24"/>
                <w:szCs w:val="24"/>
              </w:rPr>
              <w:t xml:space="preserve">, Д.В. Виноградов ООО Издательский центр "ВЕНТАНА-ГРАФ", 2015 г. </w:t>
            </w:r>
          </w:p>
        </w:tc>
      </w:tr>
    </w:tbl>
    <w:p w:rsidR="000D7D87" w:rsidRDefault="000D7D87">
      <w:pPr>
        <w:rPr>
          <w:rFonts w:ascii="Arial Narrow" w:hAnsi="Arial Narrow"/>
          <w:sz w:val="28"/>
          <w:szCs w:val="28"/>
        </w:rPr>
      </w:pPr>
    </w:p>
    <w:p w:rsidR="009E020F" w:rsidRPr="00BC364A" w:rsidRDefault="009E020F" w:rsidP="009E020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Директор </w:t>
      </w:r>
      <w:proofErr w:type="spellStart"/>
      <w:r>
        <w:rPr>
          <w:rFonts w:ascii="Arial Narrow" w:hAnsi="Arial Narrow"/>
          <w:sz w:val="28"/>
          <w:szCs w:val="28"/>
        </w:rPr>
        <w:t>школы:__________________Степанцева</w:t>
      </w:r>
      <w:proofErr w:type="spellEnd"/>
      <w:r>
        <w:rPr>
          <w:rFonts w:ascii="Arial Narrow" w:hAnsi="Arial Narrow"/>
          <w:sz w:val="28"/>
          <w:szCs w:val="28"/>
        </w:rPr>
        <w:t xml:space="preserve"> И.В.</w:t>
      </w:r>
    </w:p>
    <w:sectPr w:rsidR="009E020F" w:rsidRPr="00BC364A" w:rsidSect="00EA5DE6">
      <w:pgSz w:w="16838" w:h="11906" w:orient="landscape"/>
      <w:pgMar w:top="284" w:right="567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20"/>
    <w:rsid w:val="00012276"/>
    <w:rsid w:val="00015B22"/>
    <w:rsid w:val="000524B2"/>
    <w:rsid w:val="0007707D"/>
    <w:rsid w:val="00087B7A"/>
    <w:rsid w:val="0009318F"/>
    <w:rsid w:val="00093DA1"/>
    <w:rsid w:val="000B2AA9"/>
    <w:rsid w:val="000D7D87"/>
    <w:rsid w:val="00110372"/>
    <w:rsid w:val="00147FC7"/>
    <w:rsid w:val="001643A9"/>
    <w:rsid w:val="001668D0"/>
    <w:rsid w:val="00170451"/>
    <w:rsid w:val="001871DD"/>
    <w:rsid w:val="001937DB"/>
    <w:rsid w:val="001C3A16"/>
    <w:rsid w:val="001D1096"/>
    <w:rsid w:val="001D549B"/>
    <w:rsid w:val="00214520"/>
    <w:rsid w:val="00246C32"/>
    <w:rsid w:val="00266297"/>
    <w:rsid w:val="0026796E"/>
    <w:rsid w:val="00275737"/>
    <w:rsid w:val="00291F04"/>
    <w:rsid w:val="00307E00"/>
    <w:rsid w:val="00311A4F"/>
    <w:rsid w:val="0033297E"/>
    <w:rsid w:val="003E0EE0"/>
    <w:rsid w:val="004103D6"/>
    <w:rsid w:val="0041708C"/>
    <w:rsid w:val="0046789D"/>
    <w:rsid w:val="004A03ED"/>
    <w:rsid w:val="004A7AA0"/>
    <w:rsid w:val="004A7D82"/>
    <w:rsid w:val="004D2A56"/>
    <w:rsid w:val="005052E6"/>
    <w:rsid w:val="00505BBF"/>
    <w:rsid w:val="005172C7"/>
    <w:rsid w:val="005445A3"/>
    <w:rsid w:val="0058034F"/>
    <w:rsid w:val="00583C9A"/>
    <w:rsid w:val="005926DB"/>
    <w:rsid w:val="0059406B"/>
    <w:rsid w:val="005C4021"/>
    <w:rsid w:val="005E31D7"/>
    <w:rsid w:val="006001E1"/>
    <w:rsid w:val="006166A3"/>
    <w:rsid w:val="00641DC7"/>
    <w:rsid w:val="006704EF"/>
    <w:rsid w:val="00695B2D"/>
    <w:rsid w:val="006B3FB1"/>
    <w:rsid w:val="006D717D"/>
    <w:rsid w:val="006E18CB"/>
    <w:rsid w:val="006E2D83"/>
    <w:rsid w:val="006E2FA5"/>
    <w:rsid w:val="00755733"/>
    <w:rsid w:val="00762C90"/>
    <w:rsid w:val="00792756"/>
    <w:rsid w:val="007A2E60"/>
    <w:rsid w:val="00843628"/>
    <w:rsid w:val="0087001E"/>
    <w:rsid w:val="00905129"/>
    <w:rsid w:val="00971ED9"/>
    <w:rsid w:val="0098120A"/>
    <w:rsid w:val="009A1684"/>
    <w:rsid w:val="009B0C54"/>
    <w:rsid w:val="009B31E8"/>
    <w:rsid w:val="009B3F48"/>
    <w:rsid w:val="009E020F"/>
    <w:rsid w:val="009F3613"/>
    <w:rsid w:val="00A572FC"/>
    <w:rsid w:val="00AA7C1B"/>
    <w:rsid w:val="00AD0124"/>
    <w:rsid w:val="00AF51B0"/>
    <w:rsid w:val="00B82945"/>
    <w:rsid w:val="00B84090"/>
    <w:rsid w:val="00B967CC"/>
    <w:rsid w:val="00BC2705"/>
    <w:rsid w:val="00BC364A"/>
    <w:rsid w:val="00BD026D"/>
    <w:rsid w:val="00BD3AA1"/>
    <w:rsid w:val="00C038A0"/>
    <w:rsid w:val="00C42C8E"/>
    <w:rsid w:val="00C61E3F"/>
    <w:rsid w:val="00CA75DE"/>
    <w:rsid w:val="00CD7D63"/>
    <w:rsid w:val="00CE7050"/>
    <w:rsid w:val="00D14788"/>
    <w:rsid w:val="00D4135D"/>
    <w:rsid w:val="00D5337B"/>
    <w:rsid w:val="00D80F2E"/>
    <w:rsid w:val="00D8180D"/>
    <w:rsid w:val="00D9061C"/>
    <w:rsid w:val="00E15557"/>
    <w:rsid w:val="00E40FDE"/>
    <w:rsid w:val="00E548CE"/>
    <w:rsid w:val="00E85F07"/>
    <w:rsid w:val="00E903FB"/>
    <w:rsid w:val="00EA5DE6"/>
    <w:rsid w:val="00EB43E6"/>
    <w:rsid w:val="00EC41E3"/>
    <w:rsid w:val="00F009B9"/>
    <w:rsid w:val="00F17894"/>
    <w:rsid w:val="00F64AB0"/>
    <w:rsid w:val="00F9047F"/>
    <w:rsid w:val="00F92B0A"/>
    <w:rsid w:val="00FB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C36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4A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No Spacing"/>
    <w:uiPriority w:val="1"/>
    <w:qFormat/>
    <w:rsid w:val="00E40F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semiHidden/>
    <w:unhideWhenUsed/>
    <w:rsid w:val="00BC36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BC36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C36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4A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No Spacing"/>
    <w:uiPriority w:val="1"/>
    <w:qFormat/>
    <w:rsid w:val="00E40F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FFB48-CC54-4D2A-88F5-CC047F13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2</cp:revision>
  <cp:lastPrinted>2016-09-26T11:33:00Z</cp:lastPrinted>
  <dcterms:created xsi:type="dcterms:W3CDTF">2018-09-26T06:02:00Z</dcterms:created>
  <dcterms:modified xsi:type="dcterms:W3CDTF">2018-09-26T06:02:00Z</dcterms:modified>
</cp:coreProperties>
</file>